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25" w:rsidRDefault="00CC5725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C5725" w:rsidRDefault="00CC5725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A807C0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  <w:u w:val="single"/>
        </w:rPr>
        <w:t>2D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5"/>
        <w:gridCol w:w="17"/>
        <w:gridCol w:w="1620"/>
        <w:gridCol w:w="13"/>
        <w:gridCol w:w="1729"/>
        <w:gridCol w:w="1720"/>
        <w:gridCol w:w="1742"/>
        <w:gridCol w:w="1739"/>
        <w:gridCol w:w="1342"/>
        <w:gridCol w:w="1348"/>
      </w:tblGrid>
      <w:tr w:rsidR="00CC5725" w:rsidRPr="001D1419" w:rsidTr="00CC5725">
        <w:trPr>
          <w:trHeight w:val="567"/>
        </w:trPr>
        <w:tc>
          <w:tcPr>
            <w:tcW w:w="1451" w:type="dxa"/>
            <w:gridSpan w:val="2"/>
            <w:shd w:val="clear" w:color="auto" w:fill="D9D9D9" w:themeFill="background1" w:themeFillShade="D9"/>
            <w:vAlign w:val="center"/>
            <w:hideMark/>
          </w:tcPr>
          <w:p w:rsidR="00465AAB" w:rsidRPr="001D1419" w:rsidRDefault="00CC572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CC5725" w:rsidRPr="001D1419" w:rsidTr="00CC5725">
        <w:trPr>
          <w:trHeight w:val="567"/>
        </w:trPr>
        <w:tc>
          <w:tcPr>
            <w:tcW w:w="1451" w:type="dxa"/>
            <w:gridSpan w:val="2"/>
            <w:vAlign w:val="center"/>
            <w:hideMark/>
          </w:tcPr>
          <w:p w:rsidR="008832F9" w:rsidRPr="001D1419" w:rsidRDefault="00CC572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634" w:type="dxa"/>
            <w:gridSpan w:val="2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31" w:type="dxa"/>
            <w:vAlign w:val="center"/>
          </w:tcPr>
          <w:p w:rsidR="008F6B1D" w:rsidRPr="00B67EB5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832F9" w:rsidRPr="00B67EB5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3</w:t>
            </w:r>
          </w:p>
        </w:tc>
        <w:tc>
          <w:tcPr>
            <w:tcW w:w="1714" w:type="dxa"/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67EB5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44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1" w:type="dxa"/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832F9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2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8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</w:tr>
      <w:tr w:rsidR="001C5450" w:rsidRPr="001D1419" w:rsidTr="00CC5725">
        <w:trPr>
          <w:trHeight w:val="567"/>
        </w:trPr>
        <w:tc>
          <w:tcPr>
            <w:tcW w:w="1434" w:type="dxa"/>
            <w:vAlign w:val="center"/>
            <w:hideMark/>
          </w:tcPr>
          <w:p w:rsidR="001C5450" w:rsidRPr="001D1419" w:rsidRDefault="00CC572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638" w:type="dxa"/>
            <w:gridSpan w:val="2"/>
            <w:vAlign w:val="center"/>
          </w:tcPr>
          <w:p w:rsidR="001C5450" w:rsidRPr="001C5450" w:rsidRDefault="00C97C2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36" w:type="dxa"/>
            <w:gridSpan w:val="2"/>
            <w:vAlign w:val="center"/>
          </w:tcPr>
          <w:p w:rsidR="00C97C23" w:rsidRDefault="00C97C23" w:rsidP="00C97C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</w:p>
          <w:p w:rsidR="00C97C23" w:rsidRDefault="00C97C23" w:rsidP="00C97C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</w:p>
          <w:p w:rsidR="00C97C23" w:rsidRDefault="00C97C23" w:rsidP="00C97C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G.D.</w:t>
            </w:r>
          </w:p>
          <w:p w:rsidR="00C97C23" w:rsidRDefault="00C97C23" w:rsidP="00C97C2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BIO</w:t>
            </w:r>
          </w:p>
          <w:p w:rsidR="001C5450" w:rsidRPr="001C5450" w:rsidRDefault="00C97C23" w:rsidP="00C97C2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GEO</w:t>
            </w:r>
          </w:p>
        </w:tc>
        <w:tc>
          <w:tcPr>
            <w:tcW w:w="1722" w:type="dxa"/>
            <w:vAlign w:val="center"/>
          </w:tcPr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Božičević - 7</w:t>
            </w:r>
          </w:p>
        </w:tc>
        <w:tc>
          <w:tcPr>
            <w:tcW w:w="1744" w:type="dxa"/>
            <w:vAlign w:val="center"/>
          </w:tcPr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C5450" w:rsidRPr="001C5450" w:rsidRDefault="001C5450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Božičević - 7</w:t>
            </w:r>
          </w:p>
        </w:tc>
        <w:tc>
          <w:tcPr>
            <w:tcW w:w="1741" w:type="dxa"/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2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C5450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8" w:type="dxa"/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10389E" w:rsidRPr="001D1419" w:rsidTr="00CC5725">
        <w:trPr>
          <w:trHeight w:val="567"/>
        </w:trPr>
        <w:tc>
          <w:tcPr>
            <w:tcW w:w="1434" w:type="dxa"/>
            <w:vAlign w:val="center"/>
            <w:hideMark/>
          </w:tcPr>
          <w:p w:rsidR="0010389E" w:rsidRPr="001D1419" w:rsidRDefault="00CC572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638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36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22" w:type="dxa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4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1" w:type="dxa"/>
            <w:vAlign w:val="center"/>
          </w:tcPr>
          <w:p w:rsidR="00ED1D04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389E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FE4B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8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10389E" w:rsidRPr="001D1419" w:rsidTr="00CC5725">
        <w:trPr>
          <w:trHeight w:val="567"/>
        </w:trPr>
        <w:tc>
          <w:tcPr>
            <w:tcW w:w="1434" w:type="dxa"/>
            <w:vAlign w:val="center"/>
            <w:hideMark/>
          </w:tcPr>
          <w:p w:rsidR="0010389E" w:rsidRPr="001D1419" w:rsidRDefault="00CC572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638" w:type="dxa"/>
            <w:gridSpan w:val="2"/>
            <w:vAlign w:val="center"/>
          </w:tcPr>
          <w:p w:rsidR="00665FD6" w:rsidRPr="00C87C98" w:rsidRDefault="00665FD6" w:rsidP="00665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665FD6" w:rsidP="00665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Božičević </w:t>
            </w:r>
            <w:r w:rsidR="00C87C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GEO</w:t>
            </w:r>
          </w:p>
        </w:tc>
        <w:tc>
          <w:tcPr>
            <w:tcW w:w="1736" w:type="dxa"/>
            <w:gridSpan w:val="2"/>
            <w:vAlign w:val="center"/>
          </w:tcPr>
          <w:p w:rsid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10389E" w:rsidRPr="005745C6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22" w:type="dxa"/>
            <w:vAlign w:val="center"/>
          </w:tcPr>
          <w:p w:rsidR="008F6B1D" w:rsidRPr="00C87C98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0389E" w:rsidRPr="00C87C98" w:rsidRDefault="008F6B1D" w:rsidP="008F6B1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Cvitković - 7</w:t>
            </w:r>
          </w:p>
        </w:tc>
        <w:tc>
          <w:tcPr>
            <w:tcW w:w="1744" w:type="dxa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1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2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8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10389E" w:rsidRPr="001D1419" w:rsidTr="00CC5725">
        <w:trPr>
          <w:trHeight w:val="567"/>
        </w:trPr>
        <w:tc>
          <w:tcPr>
            <w:tcW w:w="1430" w:type="dxa"/>
            <w:vAlign w:val="center"/>
            <w:hideMark/>
          </w:tcPr>
          <w:p w:rsidR="0010389E" w:rsidRPr="001D1419" w:rsidRDefault="00CC5725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638" w:type="dxa"/>
            <w:gridSpan w:val="2"/>
            <w:vAlign w:val="center"/>
          </w:tcPr>
          <w:p w:rsidR="0010389E" w:rsidRPr="00F91508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  <w:gridSpan w:val="2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0" w:type="dxa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5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807C0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97C23"/>
    <w:rsid w:val="00CC103D"/>
    <w:rsid w:val="00CC5725"/>
    <w:rsid w:val="00CE0316"/>
    <w:rsid w:val="00D210A2"/>
    <w:rsid w:val="00D43549"/>
    <w:rsid w:val="00D573C0"/>
    <w:rsid w:val="00E1621D"/>
    <w:rsid w:val="00E64B6E"/>
    <w:rsid w:val="00EB3D16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DD6A-DC00-4A1C-A803-224F5B2D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3</cp:revision>
  <cp:lastPrinted>2016-01-04T14:39:00Z</cp:lastPrinted>
  <dcterms:created xsi:type="dcterms:W3CDTF">2016-01-01T21:36:00Z</dcterms:created>
  <dcterms:modified xsi:type="dcterms:W3CDTF">2018-09-02T12:29:00Z</dcterms:modified>
</cp:coreProperties>
</file>